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736200" w:rsidRDefault="007362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önyvkötő-nyomtatványfeldolgozó</w:t>
      </w:r>
    </w:p>
    <w:p w:rsidR="00061263" w:rsidRPr="00324F57" w:rsidRDefault="003D4593">
      <w:pPr>
        <w:jc w:val="center"/>
        <w:rPr>
          <w:b/>
          <w:sz w:val="40"/>
          <w:szCs w:val="40"/>
        </w:rPr>
      </w:pPr>
      <w:r w:rsidRPr="00324F57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736200">
        <w:rPr>
          <w:sz w:val="28"/>
          <w:szCs w:val="28"/>
        </w:rPr>
        <w:t xml:space="preserve">34 </w:t>
      </w:r>
      <w:r w:rsidR="003D4593" w:rsidRPr="003D4593">
        <w:rPr>
          <w:sz w:val="28"/>
          <w:szCs w:val="28"/>
        </w:rPr>
        <w:t>543 0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934E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34E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934E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34E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934E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34E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934E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934E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2F5674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736200" w:rsidRDefault="00512211" w:rsidP="00736200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F5674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736200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0B2157" w:rsidRDefault="002F5674" w:rsidP="00090A1B">
            <w:pPr>
              <w:jc w:val="center"/>
              <w:rPr>
                <w:b/>
                <w:sz w:val="28"/>
                <w:szCs w:val="28"/>
              </w:rPr>
            </w:pPr>
            <w:r w:rsidRPr="000B2157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4748" w:type="dxa"/>
            <w:vAlign w:val="center"/>
          </w:tcPr>
          <w:p w:rsidR="000B2157" w:rsidRDefault="000B2157" w:rsidP="003F3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37-12</w:t>
            </w:r>
          </w:p>
          <w:p w:rsidR="00D93ACD" w:rsidRPr="002F5674" w:rsidRDefault="002F5674" w:rsidP="003F3D20">
            <w:pPr>
              <w:jc w:val="center"/>
              <w:rPr>
                <w:b/>
                <w:sz w:val="28"/>
                <w:szCs w:val="28"/>
              </w:rPr>
            </w:pPr>
            <w:r w:rsidRPr="002F5674">
              <w:rPr>
                <w:b/>
                <w:sz w:val="28"/>
                <w:szCs w:val="28"/>
              </w:rPr>
              <w:t>Kézi könyvkö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736200" w:rsidTr="004D0BA8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736200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736200" w:rsidRDefault="002F5674" w:rsidP="00090A1B">
            <w:pPr>
              <w:jc w:val="center"/>
              <w:rPr>
                <w:sz w:val="24"/>
                <w:szCs w:val="24"/>
              </w:rPr>
            </w:pPr>
            <w:r w:rsidRPr="00736200">
              <w:rPr>
                <w:sz w:val="24"/>
                <w:szCs w:val="24"/>
              </w:rPr>
              <w:t>360</w:t>
            </w:r>
          </w:p>
        </w:tc>
        <w:tc>
          <w:tcPr>
            <w:tcW w:w="4748" w:type="dxa"/>
            <w:vAlign w:val="center"/>
          </w:tcPr>
          <w:p w:rsidR="003F3D20" w:rsidRPr="00736200" w:rsidRDefault="002F5674" w:rsidP="003F3D20">
            <w:pPr>
              <w:jc w:val="center"/>
              <w:rPr>
                <w:sz w:val="24"/>
                <w:szCs w:val="24"/>
              </w:rPr>
            </w:pPr>
            <w:r w:rsidRPr="00736200">
              <w:rPr>
                <w:sz w:val="24"/>
                <w:szCs w:val="24"/>
              </w:rPr>
              <w:t>Kézi könyvköté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736200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4D0BA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0B2157" w:rsidRDefault="002F5674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90</w:t>
            </w:r>
          </w:p>
        </w:tc>
        <w:tc>
          <w:tcPr>
            <w:tcW w:w="4748" w:type="dxa"/>
            <w:vAlign w:val="center"/>
          </w:tcPr>
          <w:p w:rsidR="00D93ACD" w:rsidRPr="000B2157" w:rsidRDefault="002F5674" w:rsidP="008F034E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Kötészeti anyagok vizsgá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A47911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324F57" w:rsidRDefault="003C0357" w:rsidP="00090A1B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90A1B" w:rsidRPr="00A338C2" w:rsidRDefault="004D0BA8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Kézi egyenes vágógép használat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A47911">
        <w:trPr>
          <w:trHeight w:val="794"/>
        </w:trPr>
        <w:tc>
          <w:tcPr>
            <w:tcW w:w="660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D93ACD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D93ACD" w:rsidRPr="00AA2B5E" w:rsidRDefault="004D0BA8" w:rsidP="00A47911">
            <w:pPr>
              <w:spacing w:line="276" w:lineRule="auto"/>
              <w:ind w:left="17"/>
              <w:rPr>
                <w:b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Ragasztók, cérnák, varróeszközök előkészítése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338C2" w:rsidRDefault="004D0BA8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Papírok tapintás útján történő rendszerezése, anyaguk meghatározása, felületük, súlyuk, színük alapján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4D0BA8" w:rsidRDefault="004D0BA8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Fóliák, fém- és műanyag-nyomathordozók felhasználásának megvizsgálása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4D0BA8" w:rsidRDefault="004D0BA8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Szálirány meghatározása, ívszámolási feladatok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338C2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Papírminták gyűjtése, rendszerezése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338C2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Vásznak nyomdai alkalmazása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338C2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Festékek-fóliák alkalmazása különböző nyomathordozókra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338C2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Természetes és szintetikus alapú ragasztók alkalmazása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4D0BA8" w:rsidRPr="004D0BA8" w:rsidRDefault="004D0BA8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iCs/>
                <w:kern w:val="1"/>
                <w:sz w:val="20"/>
                <w:szCs w:val="20"/>
                <w:lang w:eastAsia="hi-IN" w:bidi="hi-IN"/>
              </w:rPr>
              <w:t>Papírminták felismerése, elemzése.</w:t>
            </w:r>
          </w:p>
          <w:p w:rsidR="003C0357" w:rsidRPr="00A338C2" w:rsidRDefault="004D0BA8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iCs/>
                <w:kern w:val="1"/>
                <w:sz w:val="20"/>
                <w:szCs w:val="20"/>
                <w:lang w:eastAsia="hi-IN" w:bidi="hi-IN"/>
              </w:rPr>
              <w:t>Anyagminták</w:t>
            </w:r>
            <w:r w:rsidRPr="004D0BA8">
              <w:rPr>
                <w:kern w:val="1"/>
                <w:sz w:val="20"/>
                <w:szCs w:val="20"/>
                <w:lang w:eastAsia="hi-IN" w:bidi="hi-IN"/>
              </w:rPr>
              <w:t xml:space="preserve"> vizsgálata megfigyeléssel, tapintással, lupéval, mikroszkóppal, nedvesítéssel, hajtogatással, égetéssel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338C2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kern w:val="1"/>
                <w:sz w:val="20"/>
                <w:szCs w:val="20"/>
                <w:lang w:eastAsia="hi-IN" w:bidi="hi-IN"/>
              </w:rPr>
              <w:t>Vizsgálati eredmények értékelése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4D0BA8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iCs/>
                <w:kern w:val="1"/>
                <w:sz w:val="20"/>
                <w:szCs w:val="20"/>
                <w:lang w:eastAsia="hi-IN" w:bidi="hi-IN"/>
              </w:rPr>
              <w:t>Technológiai minták feldolgozhatóságának elemzése.</w:t>
            </w:r>
          </w:p>
          <w:p w:rsidR="003C0357" w:rsidRPr="00A338C2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4D0BA8">
              <w:rPr>
                <w:iCs/>
                <w:kern w:val="1"/>
                <w:sz w:val="20"/>
                <w:szCs w:val="20"/>
                <w:lang w:eastAsia="hi-IN" w:bidi="hi-IN"/>
              </w:rPr>
              <w:t>Írásos elemzések készítése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D93ACD">
            <w:pPr>
              <w:jc w:val="center"/>
              <w:rPr>
                <w:i/>
                <w:sz w:val="20"/>
                <w:szCs w:val="20"/>
              </w:rPr>
            </w:pPr>
            <w:r w:rsidRPr="000B215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3C0357" w:rsidRPr="00AA2B5E" w:rsidRDefault="00A338C2" w:rsidP="00736200">
            <w:pPr>
              <w:spacing w:line="276" w:lineRule="auto"/>
              <w:ind w:left="17"/>
              <w:jc w:val="both"/>
              <w:rPr>
                <w:b/>
              </w:rPr>
            </w:pPr>
            <w:r w:rsidRPr="004D0BA8">
              <w:rPr>
                <w:iCs/>
                <w:kern w:val="1"/>
                <w:sz w:val="20"/>
                <w:szCs w:val="20"/>
                <w:lang w:eastAsia="hi-IN" w:bidi="hi-IN"/>
              </w:rPr>
              <w:t>Papír- és más nyomathordozó minták, k</w:t>
            </w:r>
            <w:r>
              <w:rPr>
                <w:iCs/>
                <w:kern w:val="1"/>
                <w:sz w:val="20"/>
                <w:szCs w:val="20"/>
                <w:lang w:eastAsia="hi-IN" w:bidi="hi-IN"/>
              </w:rPr>
              <w:t>ellékek gyűjtése, rendszerezése</w:t>
            </w:r>
            <w:r w:rsidR="00B81F9D">
              <w:rPr>
                <w:i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3C0357" w:rsidRPr="00AA2B5E" w:rsidRDefault="003C0357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3C0357" w:rsidRPr="003F3D20" w:rsidRDefault="003C0357" w:rsidP="00D93ACD">
            <w:pPr>
              <w:jc w:val="center"/>
              <w:rPr>
                <w:i/>
              </w:rPr>
            </w:pPr>
          </w:p>
        </w:tc>
      </w:tr>
      <w:tr w:rsidR="002F5674" w:rsidTr="004D0BA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674" w:rsidRPr="000B2157" w:rsidRDefault="002F5674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2F5674" w:rsidRPr="000B2157" w:rsidRDefault="002F5674" w:rsidP="002F5674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Műszaki leírás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</w:tr>
      <w:tr w:rsidR="002F5674" w:rsidTr="00A47911">
        <w:trPr>
          <w:trHeight w:val="794"/>
        </w:trPr>
        <w:tc>
          <w:tcPr>
            <w:tcW w:w="660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674" w:rsidRPr="000B2157" w:rsidRDefault="003C035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2F5674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szabványos könyvalakok.</w:t>
            </w:r>
          </w:p>
        </w:tc>
        <w:tc>
          <w:tcPr>
            <w:tcW w:w="845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</w:tr>
      <w:tr w:rsidR="002F5674" w:rsidTr="00A47911">
        <w:trPr>
          <w:trHeight w:val="794"/>
        </w:trPr>
        <w:tc>
          <w:tcPr>
            <w:tcW w:w="660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674" w:rsidRPr="000B2157" w:rsidRDefault="003C035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F5674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kötési mód meghatározása.</w:t>
            </w:r>
          </w:p>
        </w:tc>
        <w:tc>
          <w:tcPr>
            <w:tcW w:w="845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Nyers méret, körülvágott méret.</w:t>
            </w:r>
          </w:p>
        </w:tc>
        <w:tc>
          <w:tcPr>
            <w:tcW w:w="845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Nyers méret, körülvágott méret.</w:t>
            </w:r>
          </w:p>
        </w:tc>
        <w:tc>
          <w:tcPr>
            <w:tcW w:w="845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C0357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papír szálirányának meghatározása.</w:t>
            </w:r>
          </w:p>
        </w:tc>
        <w:tc>
          <w:tcPr>
            <w:tcW w:w="845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</w:tr>
      <w:tr w:rsidR="003C0357" w:rsidTr="00A47911">
        <w:trPr>
          <w:trHeight w:val="794"/>
        </w:trPr>
        <w:tc>
          <w:tcPr>
            <w:tcW w:w="660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C0357" w:rsidRPr="00AA2B5E" w:rsidRDefault="003C035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C0357" w:rsidRPr="000B2157" w:rsidRDefault="003C035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3C0357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papír szálirányának meghatározása.</w:t>
            </w:r>
          </w:p>
        </w:tc>
        <w:tc>
          <w:tcPr>
            <w:tcW w:w="845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C0357" w:rsidRPr="00AA2B5E" w:rsidRDefault="003C0357" w:rsidP="001411B8">
            <w:pPr>
              <w:jc w:val="center"/>
              <w:rPr>
                <w:b/>
              </w:rPr>
            </w:pPr>
          </w:p>
        </w:tc>
      </w:tr>
      <w:tr w:rsidR="002F5674" w:rsidTr="004D0BA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674" w:rsidRPr="000B2157" w:rsidRDefault="002F5674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150</w:t>
            </w:r>
          </w:p>
        </w:tc>
        <w:tc>
          <w:tcPr>
            <w:tcW w:w="4748" w:type="dxa"/>
            <w:vAlign w:val="center"/>
          </w:tcPr>
          <w:p w:rsidR="002F5674" w:rsidRPr="000B2157" w:rsidRDefault="002F5674" w:rsidP="002F5674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Könyvkö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</w:tr>
      <w:tr w:rsidR="002F5674" w:rsidTr="00A47911">
        <w:trPr>
          <w:trHeight w:val="794"/>
        </w:trPr>
        <w:tc>
          <w:tcPr>
            <w:tcW w:w="660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674" w:rsidRPr="00A338C2" w:rsidRDefault="00381607" w:rsidP="00090A1B">
            <w:pPr>
              <w:jc w:val="center"/>
              <w:rPr>
                <w:sz w:val="20"/>
                <w:szCs w:val="20"/>
              </w:rPr>
            </w:pPr>
            <w:r w:rsidRPr="00A338C2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2F5674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ziszerszámok, vágógépek biztonságos használata.</w:t>
            </w:r>
          </w:p>
        </w:tc>
        <w:tc>
          <w:tcPr>
            <w:tcW w:w="845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</w:tr>
      <w:tr w:rsidR="002F5674" w:rsidTr="00A47911">
        <w:trPr>
          <w:trHeight w:val="794"/>
        </w:trPr>
        <w:tc>
          <w:tcPr>
            <w:tcW w:w="660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5674" w:rsidRPr="00AA2B5E" w:rsidRDefault="002F5674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674" w:rsidRPr="000B2157" w:rsidRDefault="0038160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F5674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ziszerszámok, vágógépek biztonságos használata</w:t>
            </w:r>
            <w:r w:rsidR="00B81F9D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F5674" w:rsidRPr="00AA2B5E" w:rsidRDefault="002F5674" w:rsidP="001411B8">
            <w:pPr>
              <w:jc w:val="center"/>
              <w:rPr>
                <w:b/>
              </w:rPr>
            </w:pPr>
          </w:p>
        </w:tc>
      </w:tr>
      <w:tr w:rsidR="00381607" w:rsidTr="00A47911">
        <w:trPr>
          <w:trHeight w:val="794"/>
        </w:trPr>
        <w:tc>
          <w:tcPr>
            <w:tcW w:w="660" w:type="dxa"/>
            <w:vAlign w:val="center"/>
          </w:tcPr>
          <w:p w:rsidR="00381607" w:rsidRPr="00AA2B5E" w:rsidRDefault="0038160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607" w:rsidRPr="00AA2B5E" w:rsidRDefault="0038160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81607" w:rsidRPr="000B2157" w:rsidRDefault="0038160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81607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ziszerszámok, vágógépek biztonságos használata</w:t>
            </w:r>
            <w:r w:rsidR="00B81F9D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381607" w:rsidRPr="00AA2B5E" w:rsidRDefault="0038160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607" w:rsidRPr="00AA2B5E" w:rsidRDefault="00381607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607" w:rsidRPr="00AA2B5E" w:rsidRDefault="00381607" w:rsidP="001411B8">
            <w:pPr>
              <w:jc w:val="center"/>
              <w:rPr>
                <w:b/>
              </w:rPr>
            </w:pPr>
          </w:p>
        </w:tc>
      </w:tr>
      <w:tr w:rsidR="00381607" w:rsidTr="00A47911">
        <w:trPr>
          <w:trHeight w:val="794"/>
        </w:trPr>
        <w:tc>
          <w:tcPr>
            <w:tcW w:w="660" w:type="dxa"/>
            <w:vAlign w:val="center"/>
          </w:tcPr>
          <w:p w:rsidR="00381607" w:rsidRPr="00AA2B5E" w:rsidRDefault="0038160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81607" w:rsidRPr="00AA2B5E" w:rsidRDefault="0038160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81607" w:rsidRPr="000B2157" w:rsidRDefault="00381607" w:rsidP="00090A1B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381607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Ívek egyesítése, kézi vagy drótfűzéssel.</w:t>
            </w:r>
          </w:p>
        </w:tc>
        <w:tc>
          <w:tcPr>
            <w:tcW w:w="845" w:type="dxa"/>
          </w:tcPr>
          <w:p w:rsidR="00381607" w:rsidRPr="00AA2B5E" w:rsidRDefault="0038160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81607" w:rsidRPr="00AA2B5E" w:rsidRDefault="00381607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381607" w:rsidRPr="00AA2B5E" w:rsidRDefault="00381607" w:rsidP="001411B8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Ívek egyesítése, kézi vagy drótfűzéssel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Ívek egyesítése, kézi vagy drótfűzéssel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önyvtest kikészítés, körbevágás</w:t>
            </w:r>
            <w:r w:rsidR="00B81F9D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önyvtest kikészítés, körbevágás</w:t>
            </w:r>
            <w:r w:rsidR="00B81F9D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Betáblázás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Betáblázás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Fedél díszítése, bor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Fedél díszítése, bor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sztermék csomago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sztermék csomago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A338C2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sztermék csomago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054BF5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A338C2" w:rsidRPr="00A47911" w:rsidRDefault="00A338C2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betartása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4D0BA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90</w:t>
            </w:r>
          </w:p>
        </w:tc>
        <w:tc>
          <w:tcPr>
            <w:tcW w:w="4748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Egyéb kötészeti művel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Nyomtatványok díszítése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Nyomtatványok díszítése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b/>
                <w:sz w:val="20"/>
                <w:szCs w:val="20"/>
              </w:rPr>
            </w:pPr>
            <w:r w:rsidRPr="000B21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Nyomtatványok díszítése</w:t>
            </w:r>
            <w:r w:rsidR="00B81F9D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b/>
                <w:sz w:val="20"/>
                <w:szCs w:val="20"/>
              </w:rPr>
            </w:pPr>
            <w:r w:rsidRPr="000B21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lkalmi nyomtatványok, könyvfedelek brégelése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b/>
                <w:sz w:val="20"/>
                <w:szCs w:val="20"/>
              </w:rPr>
            </w:pPr>
            <w:r w:rsidRPr="000B21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Védőborítók, többoldalas meghívók bígelése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b/>
                <w:sz w:val="20"/>
                <w:szCs w:val="20"/>
              </w:rPr>
            </w:pPr>
            <w:r w:rsidRPr="000B21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Védőborítók, többoldalas meghívók bígelése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b/>
                <w:sz w:val="20"/>
                <w:szCs w:val="20"/>
              </w:rPr>
            </w:pPr>
            <w:r w:rsidRPr="000B21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Egyes nyomtatványok spíráloz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Egyes nyomtatványok spíráloz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itzelés, lyukasztás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Többgarnitúrás számlatömbök számozása, perforá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Többgarnitúrás számlatömbök számozása, perforá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Többgarnitúrás számlatömbök számozása, perforá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2F5341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Többgarnitúrás számlatömbök számozása, perforál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0B2157" w:rsidRDefault="00A338C2" w:rsidP="00A338C2">
            <w:pPr>
              <w:jc w:val="center"/>
              <w:rPr>
                <w:sz w:val="20"/>
                <w:szCs w:val="20"/>
              </w:rPr>
            </w:pPr>
            <w:r w:rsidRPr="000B2157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A338C2" w:rsidRPr="00A47911" w:rsidRDefault="002F5341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betartása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A338C2" w:rsidRPr="00736200" w:rsidTr="00736200">
        <w:trPr>
          <w:trHeight w:val="1021"/>
        </w:trPr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8C2" w:rsidRPr="00736200" w:rsidRDefault="00A338C2" w:rsidP="00A338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A338C2" w:rsidRPr="00736200" w:rsidRDefault="00A338C2" w:rsidP="00A338C2">
            <w:pPr>
              <w:jc w:val="center"/>
              <w:rPr>
                <w:b/>
                <w:sz w:val="28"/>
                <w:szCs w:val="28"/>
              </w:rPr>
            </w:pPr>
            <w:r w:rsidRPr="00736200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48" w:type="dxa"/>
            <w:vAlign w:val="center"/>
          </w:tcPr>
          <w:p w:rsidR="00736200" w:rsidRDefault="00736200" w:rsidP="00A33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A338C2" w:rsidRPr="00736200" w:rsidRDefault="00A338C2" w:rsidP="00A338C2">
            <w:pPr>
              <w:jc w:val="center"/>
              <w:rPr>
                <w:b/>
                <w:sz w:val="28"/>
                <w:szCs w:val="28"/>
              </w:rPr>
            </w:pPr>
            <w:r w:rsidRPr="00736200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338C2" w:rsidRPr="00736200" w:rsidRDefault="00A338C2" w:rsidP="00A338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CCB" w:rsidTr="00736200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470846" w:rsidRDefault="00470846" w:rsidP="00A338C2">
            <w:pPr>
              <w:jc w:val="center"/>
              <w:rPr>
                <w:b/>
                <w:sz w:val="28"/>
                <w:szCs w:val="28"/>
              </w:rPr>
            </w:pPr>
            <w:r w:rsidRPr="00470846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48" w:type="dxa"/>
            <w:vAlign w:val="center"/>
          </w:tcPr>
          <w:p w:rsidR="00B10CCB" w:rsidRPr="00470846" w:rsidRDefault="00B10CCB" w:rsidP="002F5341">
            <w:pPr>
              <w:jc w:val="center"/>
              <w:rPr>
                <w:b/>
                <w:sz w:val="28"/>
                <w:szCs w:val="28"/>
              </w:rPr>
            </w:pPr>
            <w:r w:rsidRPr="00470846">
              <w:rPr>
                <w:b/>
                <w:sz w:val="28"/>
                <w:szCs w:val="28"/>
              </w:rPr>
              <w:t>10237-12</w:t>
            </w:r>
          </w:p>
          <w:p w:rsidR="00B10CCB" w:rsidRPr="00470846" w:rsidRDefault="00B10CCB" w:rsidP="002F5341">
            <w:pPr>
              <w:jc w:val="center"/>
              <w:rPr>
                <w:b/>
                <w:sz w:val="28"/>
                <w:szCs w:val="28"/>
              </w:rPr>
            </w:pPr>
            <w:r w:rsidRPr="00470846">
              <w:rPr>
                <w:b/>
                <w:sz w:val="28"/>
                <w:szCs w:val="28"/>
              </w:rPr>
              <w:t>Kézi könyvkö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B10CCB" w:rsidRPr="00736200" w:rsidTr="00736200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10CCB" w:rsidRPr="00736200" w:rsidRDefault="00B10CCB" w:rsidP="00A33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10CCB" w:rsidRPr="00736200" w:rsidRDefault="00470846" w:rsidP="00A338C2">
            <w:pPr>
              <w:jc w:val="center"/>
              <w:rPr>
                <w:sz w:val="24"/>
                <w:szCs w:val="24"/>
              </w:rPr>
            </w:pPr>
            <w:r w:rsidRPr="00736200">
              <w:rPr>
                <w:sz w:val="24"/>
                <w:szCs w:val="24"/>
              </w:rPr>
              <w:t>140</w:t>
            </w:r>
          </w:p>
        </w:tc>
        <w:tc>
          <w:tcPr>
            <w:tcW w:w="4748" w:type="dxa"/>
            <w:vAlign w:val="center"/>
          </w:tcPr>
          <w:p w:rsidR="00B10CCB" w:rsidRPr="00736200" w:rsidRDefault="00B10CCB" w:rsidP="00B10CCB">
            <w:pPr>
              <w:jc w:val="center"/>
              <w:rPr>
                <w:sz w:val="24"/>
                <w:szCs w:val="24"/>
              </w:rPr>
            </w:pPr>
            <w:r w:rsidRPr="00736200">
              <w:rPr>
                <w:iCs/>
                <w:kern w:val="1"/>
                <w:sz w:val="24"/>
                <w:szCs w:val="24"/>
                <w:lang w:eastAsia="hi-IN" w:bidi="hi-IN"/>
              </w:rPr>
              <w:t>Kézi könyvköté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10CCB" w:rsidRPr="00736200" w:rsidRDefault="00B10CCB" w:rsidP="00A338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CCB" w:rsidTr="0047084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B10CCB" w:rsidRPr="00A5357B" w:rsidRDefault="00B10CCB" w:rsidP="00470846">
            <w:pPr>
              <w:jc w:val="center"/>
              <w:rPr>
                <w:sz w:val="20"/>
                <w:szCs w:val="20"/>
              </w:rPr>
            </w:pPr>
            <w:r w:rsidRPr="00A5357B">
              <w:rPr>
                <w:sz w:val="20"/>
                <w:szCs w:val="20"/>
              </w:rPr>
              <w:t>Kötészeti anyagok vizsgá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10CCB" w:rsidRPr="00A47911" w:rsidRDefault="00B10CCB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Ívek méretre vágása.</w:t>
            </w:r>
          </w:p>
          <w:p w:rsidR="00A338C2" w:rsidRPr="00A47911" w:rsidRDefault="00B10CCB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Hajtogatás kilövés szerint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Hajtogatott ívek összehordása, préselése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Előzék kiválaszt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fedél anyagainak méretre vágása kézi lemezollóval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Papírívek pontos hajtogat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B10CCB" w:rsidTr="0047084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B10CCB" w:rsidRPr="00A5357B" w:rsidRDefault="00B10CCB" w:rsidP="00B10CCB">
            <w:pPr>
              <w:ind w:firstLine="17"/>
              <w:jc w:val="center"/>
              <w:rPr>
                <w:sz w:val="20"/>
                <w:szCs w:val="20"/>
              </w:rPr>
            </w:pPr>
            <w:r w:rsidRPr="00A5357B">
              <w:rPr>
                <w:iCs/>
                <w:kern w:val="1"/>
                <w:sz w:val="20"/>
                <w:szCs w:val="20"/>
                <w:lang w:eastAsia="hi-IN" w:bidi="hi-IN"/>
              </w:rPr>
              <w:t>Műszaki leírás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338C2" w:rsidRPr="00A47911" w:rsidRDefault="00B10CCB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ilövés szerkesztése.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könyvtest körülvágott mérete, gerincméret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könyvfedél méretének meghatároz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 könyvfedél méretének meghatározása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Védőborító megrajzol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B10CCB" w:rsidTr="0047084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B10CCB" w:rsidRPr="00B10CCB" w:rsidRDefault="00B10CCB" w:rsidP="00B10CCB">
            <w:pPr>
              <w:ind w:left="17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B10CCB">
              <w:rPr>
                <w:kern w:val="1"/>
                <w:sz w:val="20"/>
                <w:szCs w:val="20"/>
                <w:lang w:eastAsia="hi-IN" w:bidi="hi-IN"/>
              </w:rPr>
              <w:t>Kézi könyvkö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A338C2" w:rsidTr="00A47911">
        <w:trPr>
          <w:trHeight w:val="794"/>
        </w:trPr>
        <w:tc>
          <w:tcPr>
            <w:tcW w:w="660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338C2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10CCB" w:rsidRPr="00A47911" w:rsidRDefault="00B10CCB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 xml:space="preserve">Kéziszerszámok, vágógépek biztonságos használata. </w:t>
            </w:r>
          </w:p>
          <w:p w:rsidR="00A338C2" w:rsidRPr="00A47911" w:rsidRDefault="00B10CCB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 xml:space="preserve">Ívek egyesítése, kézi vagy drótfűzéssel. </w:t>
            </w:r>
          </w:p>
        </w:tc>
        <w:tc>
          <w:tcPr>
            <w:tcW w:w="845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38C2" w:rsidRPr="00AA2B5E" w:rsidRDefault="00A338C2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önyvtest kikészítés, körbevágás.</w:t>
            </w:r>
          </w:p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Betáblázás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Fedél díszítése, borít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égi vagy kötészeti hibás könyvek szétszedése, sérülések javít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324F57" w:rsidRDefault="00617B66" w:rsidP="00A338C2">
            <w:pPr>
              <w:jc w:val="center"/>
              <w:rPr>
                <w:sz w:val="20"/>
                <w:szCs w:val="20"/>
              </w:rPr>
            </w:pPr>
            <w:r w:rsidRPr="00324F5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Késztermék csomagolása.</w:t>
            </w:r>
          </w:p>
          <w:p w:rsidR="00617B66" w:rsidRPr="00B10CCB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betart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B10CCB" w:rsidTr="00617B6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470846" w:rsidRDefault="00617B66" w:rsidP="00A33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B10CCB" w:rsidRPr="00B10CCB" w:rsidRDefault="00B10CCB" w:rsidP="00B10CCB">
            <w:pPr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B10CCB">
              <w:rPr>
                <w:kern w:val="1"/>
                <w:sz w:val="20"/>
                <w:szCs w:val="20"/>
                <w:lang w:eastAsia="hi-IN" w:bidi="hi-IN"/>
              </w:rPr>
              <w:t>Egyéb kötészeti művel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B10CCB" w:rsidTr="00A47911">
        <w:trPr>
          <w:trHeight w:val="794"/>
        </w:trPr>
        <w:tc>
          <w:tcPr>
            <w:tcW w:w="660" w:type="dxa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617B66" w:rsidRDefault="00617B66" w:rsidP="00A338C2">
            <w:pPr>
              <w:jc w:val="center"/>
              <w:rPr>
                <w:sz w:val="20"/>
                <w:szCs w:val="20"/>
              </w:rPr>
            </w:pPr>
            <w:r w:rsidRPr="00617B6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10CCB" w:rsidRPr="00A47911" w:rsidRDefault="00B10CCB" w:rsidP="00A47911">
            <w:pPr>
              <w:widowControl w:val="0"/>
              <w:suppressAutoHyphens/>
              <w:spacing w:line="276" w:lineRule="auto"/>
              <w:ind w:left="17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Nyomtatványok díszítése.</w:t>
            </w:r>
          </w:p>
        </w:tc>
        <w:tc>
          <w:tcPr>
            <w:tcW w:w="845" w:type="dxa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B10CCB" w:rsidTr="00A47911">
        <w:trPr>
          <w:trHeight w:val="794"/>
        </w:trPr>
        <w:tc>
          <w:tcPr>
            <w:tcW w:w="660" w:type="dxa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10CCB" w:rsidRPr="00617B66" w:rsidRDefault="00617B66" w:rsidP="00A338C2">
            <w:pPr>
              <w:jc w:val="center"/>
              <w:rPr>
                <w:sz w:val="20"/>
                <w:szCs w:val="20"/>
              </w:rPr>
            </w:pPr>
            <w:r w:rsidRPr="00617B6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10CCB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Alkalmi nyomtatványok, könyvfedelek brégelése.</w:t>
            </w:r>
          </w:p>
        </w:tc>
        <w:tc>
          <w:tcPr>
            <w:tcW w:w="845" w:type="dxa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10CCB" w:rsidRPr="00AA2B5E" w:rsidRDefault="00B10CCB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617B66" w:rsidRDefault="00617B66" w:rsidP="00A338C2">
            <w:pPr>
              <w:jc w:val="center"/>
              <w:rPr>
                <w:sz w:val="20"/>
                <w:szCs w:val="20"/>
              </w:rPr>
            </w:pPr>
            <w:r w:rsidRPr="00617B6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Védőborítók, többoldalas meghívók bígelése.</w:t>
            </w:r>
          </w:p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Egyes nyomtatványok spiráloz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617B66" w:rsidRDefault="00617B66" w:rsidP="00A338C2">
            <w:pPr>
              <w:jc w:val="center"/>
              <w:rPr>
                <w:sz w:val="20"/>
                <w:szCs w:val="20"/>
              </w:rPr>
            </w:pPr>
            <w:r w:rsidRPr="00617B6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Ritzelés, lyukasztás.</w:t>
            </w:r>
          </w:p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Többgarnitúrás számlatömbök számozása, perforál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tr w:rsidR="00617B66" w:rsidTr="00A47911">
        <w:trPr>
          <w:trHeight w:val="794"/>
        </w:trPr>
        <w:tc>
          <w:tcPr>
            <w:tcW w:w="660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17B66" w:rsidRPr="00617B66" w:rsidRDefault="00617B66" w:rsidP="00A338C2">
            <w:pPr>
              <w:jc w:val="center"/>
              <w:rPr>
                <w:sz w:val="20"/>
                <w:szCs w:val="20"/>
              </w:rPr>
            </w:pPr>
            <w:r w:rsidRPr="00617B6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617B66" w:rsidRPr="00A47911" w:rsidRDefault="00617B66" w:rsidP="00736200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A47911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betartása.</w:t>
            </w:r>
          </w:p>
        </w:tc>
        <w:tc>
          <w:tcPr>
            <w:tcW w:w="845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617B66" w:rsidRPr="00AA2B5E" w:rsidRDefault="00617B66" w:rsidP="00A338C2">
            <w:pPr>
              <w:jc w:val="center"/>
              <w:rPr>
                <w:b/>
              </w:rPr>
            </w:pPr>
          </w:p>
        </w:tc>
      </w:tr>
      <w:bookmarkEnd w:id="0"/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736200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25" w:rsidRDefault="00562625" w:rsidP="00B2485D">
      <w:r>
        <w:separator/>
      </w:r>
    </w:p>
  </w:endnote>
  <w:endnote w:type="continuationSeparator" w:id="1">
    <w:p w:rsidR="00562625" w:rsidRDefault="0056262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D4593" w:rsidRDefault="00D934E3">
        <w:pPr>
          <w:pStyle w:val="llb"/>
          <w:jc w:val="center"/>
        </w:pPr>
        <w:r>
          <w:fldChar w:fldCharType="begin"/>
        </w:r>
        <w:r w:rsidR="003D4593">
          <w:instrText>PAGE   \* MERGEFORMAT</w:instrText>
        </w:r>
        <w:r>
          <w:fldChar w:fldCharType="separate"/>
        </w:r>
        <w:r w:rsidR="0080100F">
          <w:rPr>
            <w:noProof/>
          </w:rPr>
          <w:t>1</w:t>
        </w:r>
        <w:r>
          <w:fldChar w:fldCharType="end"/>
        </w:r>
      </w:p>
      <w:p w:rsidR="003D4593" w:rsidRPr="00265B55" w:rsidRDefault="003D4593" w:rsidP="000B2157">
        <w:pPr>
          <w:pStyle w:val="llb"/>
          <w:jc w:val="center"/>
        </w:pPr>
        <w:r w:rsidRPr="00265B55">
          <w:t>3454306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25" w:rsidRDefault="00562625" w:rsidP="00B2485D">
      <w:r>
        <w:separator/>
      </w:r>
    </w:p>
  </w:footnote>
  <w:footnote w:type="continuationSeparator" w:id="1">
    <w:p w:rsidR="00562625" w:rsidRDefault="0056262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93" w:rsidRPr="00340762" w:rsidRDefault="003D459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52D0B"/>
    <w:rsid w:val="00054BF5"/>
    <w:rsid w:val="00061263"/>
    <w:rsid w:val="00090A1B"/>
    <w:rsid w:val="000A46D8"/>
    <w:rsid w:val="000B2157"/>
    <w:rsid w:val="000B579E"/>
    <w:rsid w:val="000F2A30"/>
    <w:rsid w:val="001411B8"/>
    <w:rsid w:val="00164A00"/>
    <w:rsid w:val="00183252"/>
    <w:rsid w:val="00183A93"/>
    <w:rsid w:val="00264B0B"/>
    <w:rsid w:val="00265B55"/>
    <w:rsid w:val="002B6D9D"/>
    <w:rsid w:val="002E4219"/>
    <w:rsid w:val="002E6AD5"/>
    <w:rsid w:val="002F5341"/>
    <w:rsid w:val="002F5674"/>
    <w:rsid w:val="00324F57"/>
    <w:rsid w:val="00330B7C"/>
    <w:rsid w:val="00340762"/>
    <w:rsid w:val="0035197E"/>
    <w:rsid w:val="00381607"/>
    <w:rsid w:val="003A3CDC"/>
    <w:rsid w:val="003C0357"/>
    <w:rsid w:val="003D4593"/>
    <w:rsid w:val="003F3D20"/>
    <w:rsid w:val="00416454"/>
    <w:rsid w:val="00424FB3"/>
    <w:rsid w:val="00470846"/>
    <w:rsid w:val="004C7770"/>
    <w:rsid w:val="004D0BA8"/>
    <w:rsid w:val="004F3AF4"/>
    <w:rsid w:val="00512211"/>
    <w:rsid w:val="00562625"/>
    <w:rsid w:val="00567BE7"/>
    <w:rsid w:val="00585421"/>
    <w:rsid w:val="005C7273"/>
    <w:rsid w:val="005F1E25"/>
    <w:rsid w:val="00617B66"/>
    <w:rsid w:val="006C591C"/>
    <w:rsid w:val="00703883"/>
    <w:rsid w:val="00736200"/>
    <w:rsid w:val="0080100F"/>
    <w:rsid w:val="008621EF"/>
    <w:rsid w:val="008C0910"/>
    <w:rsid w:val="008F034E"/>
    <w:rsid w:val="0096364A"/>
    <w:rsid w:val="00971AB4"/>
    <w:rsid w:val="009C4E3C"/>
    <w:rsid w:val="009E2592"/>
    <w:rsid w:val="009F0791"/>
    <w:rsid w:val="00A338C2"/>
    <w:rsid w:val="00A47911"/>
    <w:rsid w:val="00A5357B"/>
    <w:rsid w:val="00AA2B5E"/>
    <w:rsid w:val="00AB22E3"/>
    <w:rsid w:val="00B03D8D"/>
    <w:rsid w:val="00B10CCB"/>
    <w:rsid w:val="00B2485D"/>
    <w:rsid w:val="00B81F9D"/>
    <w:rsid w:val="00BF7A62"/>
    <w:rsid w:val="00C6286A"/>
    <w:rsid w:val="00CA663C"/>
    <w:rsid w:val="00D07254"/>
    <w:rsid w:val="00D934E3"/>
    <w:rsid w:val="00D93ACD"/>
    <w:rsid w:val="00DC4068"/>
    <w:rsid w:val="00DD7EBB"/>
    <w:rsid w:val="00DE6760"/>
    <w:rsid w:val="00E53FF1"/>
    <w:rsid w:val="00F22839"/>
    <w:rsid w:val="00F527B5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C727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C727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C727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C727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C727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C727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C72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C727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C727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C727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C727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9EA9-1B81-4CBE-8F6A-2F05695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2:18:00Z</dcterms:created>
  <dcterms:modified xsi:type="dcterms:W3CDTF">2017-10-21T12:18:00Z</dcterms:modified>
</cp:coreProperties>
</file>